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0A7CA5">
        <w:rPr>
          <w:rFonts w:ascii="Times New Roman" w:hAnsi="Times New Roman"/>
          <w:b/>
          <w:sz w:val="32"/>
          <w:szCs w:val="32"/>
        </w:rPr>
        <w:t>2</w:t>
      </w:r>
      <w:r w:rsidR="00BD21E5">
        <w:rPr>
          <w:rFonts w:ascii="Times New Roman" w:hAnsi="Times New Roman"/>
          <w:b/>
          <w:sz w:val="32"/>
          <w:szCs w:val="32"/>
        </w:rPr>
        <w:t>1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на </w:t>
      </w:r>
      <w:r w:rsidR="000A7CA5">
        <w:rPr>
          <w:rFonts w:ascii="Times New Roman" w:hAnsi="Times New Roman"/>
          <w:b/>
          <w:sz w:val="32"/>
          <w:szCs w:val="32"/>
        </w:rPr>
        <w:t>декабрь</w:t>
      </w:r>
      <w:r>
        <w:rPr>
          <w:rFonts w:ascii="Times New Roman" w:hAnsi="Times New Roman"/>
          <w:b/>
          <w:sz w:val="32"/>
          <w:szCs w:val="32"/>
        </w:rPr>
        <w:t xml:space="preserve"> 2015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011"/>
        <w:gridCol w:w="2593"/>
        <w:gridCol w:w="2109"/>
        <w:gridCol w:w="2230"/>
      </w:tblGrid>
      <w:tr w:rsidR="00E8429A" w:rsidRPr="00DA5406" w:rsidTr="002261BC">
        <w:tc>
          <w:tcPr>
            <w:tcW w:w="325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01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593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230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2261BC" w:rsidTr="002261BC">
        <w:tc>
          <w:tcPr>
            <w:tcW w:w="3256" w:type="dxa"/>
          </w:tcPr>
          <w:p w:rsidR="00E8429A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BD21E5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верг</w:t>
            </w:r>
          </w:p>
        </w:tc>
        <w:tc>
          <w:tcPr>
            <w:tcW w:w="1011" w:type="dxa"/>
          </w:tcPr>
          <w:p w:rsidR="00E8429A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CA5" w:rsidRPr="002261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A7CA5" w:rsidRPr="002261BC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21E5" w:rsidRPr="002261BC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E8429A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«Электронный гражданин»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E8429A" w:rsidRPr="002261BC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 №21           пр-т Ленина, 49</w:t>
            </w:r>
          </w:p>
        </w:tc>
        <w:tc>
          <w:tcPr>
            <w:tcW w:w="2230" w:type="dxa"/>
          </w:tcPr>
          <w:p w:rsidR="00E8429A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BD21E5" w:rsidRPr="002261BC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 Н.</w:t>
            </w:r>
          </w:p>
        </w:tc>
      </w:tr>
      <w:tr w:rsidR="00E8429A" w:rsidRPr="002261BC" w:rsidTr="002261BC">
        <w:tc>
          <w:tcPr>
            <w:tcW w:w="3256" w:type="dxa"/>
          </w:tcPr>
          <w:p w:rsidR="00E8429A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BD21E5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BD21E5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11" w:type="dxa"/>
          </w:tcPr>
          <w:p w:rsidR="00E8429A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1BC" w:rsidRPr="002261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261BC" w:rsidRPr="002261BC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21E5" w:rsidRPr="002261BC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E8429A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танцевального коллектива «Сударушки»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E8429A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 №21           пр-т Ленина, 49</w:t>
            </w:r>
          </w:p>
        </w:tc>
        <w:tc>
          <w:tcPr>
            <w:tcW w:w="2230" w:type="dxa"/>
          </w:tcPr>
          <w:p w:rsidR="00BD21E5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E8429A" w:rsidRPr="002261BC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ова Г. И.</w:t>
            </w:r>
          </w:p>
        </w:tc>
      </w:tr>
      <w:tr w:rsidR="00E8429A" w:rsidRPr="002261BC" w:rsidTr="002261BC">
        <w:tc>
          <w:tcPr>
            <w:tcW w:w="3256" w:type="dxa"/>
          </w:tcPr>
          <w:p w:rsidR="00E8429A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BD21E5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11" w:type="dxa"/>
          </w:tcPr>
          <w:p w:rsidR="00E8429A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1BC" w:rsidRPr="002261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261BC" w:rsidRPr="002261BC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21E5" w:rsidRPr="002261BC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E8429A" w:rsidRPr="002261BC" w:rsidRDefault="00BD21E5" w:rsidP="00226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хора «Русская душа»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E8429A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 №21           пр-т Ленина, 49</w:t>
            </w:r>
          </w:p>
        </w:tc>
        <w:tc>
          <w:tcPr>
            <w:tcW w:w="2230" w:type="dxa"/>
          </w:tcPr>
          <w:p w:rsidR="002261BC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Моисеев Г. К.</w:t>
            </w:r>
          </w:p>
        </w:tc>
      </w:tr>
      <w:tr w:rsidR="00E8429A" w:rsidRPr="002261BC" w:rsidTr="00BD21E5">
        <w:trPr>
          <w:trHeight w:val="207"/>
        </w:trPr>
        <w:tc>
          <w:tcPr>
            <w:tcW w:w="3256" w:type="dxa"/>
          </w:tcPr>
          <w:p w:rsidR="00E8429A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11" w:type="dxa"/>
          </w:tcPr>
          <w:p w:rsidR="00E8429A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1BC" w:rsidRPr="002261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:00-</w:t>
            </w:r>
          </w:p>
          <w:p w:rsidR="00BD21E5" w:rsidRPr="002261BC" w:rsidRDefault="00BD21E5" w:rsidP="00B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:rsidR="00E8429A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совета ветеранов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E8429A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 №21           пр-т Ленина, 49</w:t>
            </w:r>
          </w:p>
        </w:tc>
        <w:tc>
          <w:tcPr>
            <w:tcW w:w="2230" w:type="dxa"/>
          </w:tcPr>
          <w:p w:rsidR="00E8429A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ОС</w:t>
            </w:r>
          </w:p>
          <w:p w:rsidR="00BD21E5" w:rsidRPr="002261BC" w:rsidRDefault="00BD21E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цова Т. А.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9782"/>
        <w:gridCol w:w="5670"/>
      </w:tblGrid>
      <w:tr w:rsidR="00427A02" w:rsidRPr="00DA5406" w:rsidTr="002D04E2">
        <w:tc>
          <w:tcPr>
            <w:tcW w:w="9782" w:type="dxa"/>
          </w:tcPr>
          <w:p w:rsidR="00427A02" w:rsidRPr="00264730" w:rsidRDefault="00427A02" w:rsidP="00BD21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D21E5"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="00BD21E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D21E5">
              <w:rPr>
                <w:rFonts w:ascii="Times New Roman" w:hAnsi="Times New Roman"/>
                <w:sz w:val="28"/>
                <w:szCs w:val="28"/>
                <w:u w:val="single"/>
              </w:rPr>
              <w:t>Холодцова Т. А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5670" w:type="dxa"/>
          </w:tcPr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27A02" w:rsidRDefault="00427A02" w:rsidP="00427A0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7A5" w:rsidRDefault="006F27A5" w:rsidP="00427A02">
      <w:pPr>
        <w:spacing w:after="0" w:line="240" w:lineRule="auto"/>
      </w:pPr>
      <w:r>
        <w:separator/>
      </w:r>
    </w:p>
  </w:endnote>
  <w:endnote w:type="continuationSeparator" w:id="0">
    <w:p w:rsidR="006F27A5" w:rsidRDefault="006F27A5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7A5" w:rsidRDefault="006F27A5" w:rsidP="00427A02">
      <w:pPr>
        <w:spacing w:after="0" w:line="240" w:lineRule="auto"/>
      </w:pPr>
      <w:r>
        <w:separator/>
      </w:r>
    </w:p>
  </w:footnote>
  <w:footnote w:type="continuationSeparator" w:id="0">
    <w:p w:rsidR="006F27A5" w:rsidRDefault="006F27A5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A7CA5"/>
    <w:rsid w:val="000E521C"/>
    <w:rsid w:val="00103722"/>
    <w:rsid w:val="001122A1"/>
    <w:rsid w:val="002261BC"/>
    <w:rsid w:val="00264730"/>
    <w:rsid w:val="00427A02"/>
    <w:rsid w:val="006729EE"/>
    <w:rsid w:val="006F27A5"/>
    <w:rsid w:val="00870EB4"/>
    <w:rsid w:val="008D3487"/>
    <w:rsid w:val="009854B2"/>
    <w:rsid w:val="00B65AA2"/>
    <w:rsid w:val="00BD21E5"/>
    <w:rsid w:val="00C233D6"/>
    <w:rsid w:val="00E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8F5DF-8C42-4488-A1C6-699913E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1E10-3409-40E4-9FC3-BC528C95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9-28T07:04:00Z</dcterms:created>
  <dcterms:modified xsi:type="dcterms:W3CDTF">2015-12-08T09:37:00Z</dcterms:modified>
</cp:coreProperties>
</file>